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CA095" w14:textId="77777777" w:rsidR="001634CF" w:rsidRPr="003E61DB" w:rsidRDefault="001634CF" w:rsidP="003E61DB"/>
    <w:sectPr w:rsidR="001634CF" w:rsidRPr="003E61DB" w:rsidSect="00A471E5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EEE11" w14:textId="77777777" w:rsidR="004A14A1" w:rsidRDefault="004A14A1">
      <w:r>
        <w:separator/>
      </w:r>
    </w:p>
  </w:endnote>
  <w:endnote w:type="continuationSeparator" w:id="0">
    <w:p w14:paraId="19159C9E" w14:textId="77777777" w:rsidR="004A14A1" w:rsidRDefault="004A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GillSansMTStd-Book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A02E" w14:textId="549FB0E3" w:rsidR="00EB2AF0" w:rsidRDefault="004B6F26" w:rsidP="00F66407">
    <w:pPr>
      <w:pStyle w:val="Footer"/>
      <w:tabs>
        <w:tab w:val="clear" w:pos="9360"/>
        <w:tab w:val="right" w:pos="9340"/>
      </w:tabs>
      <w:jc w:val="center"/>
    </w:pPr>
    <w:r>
      <w:rPr>
        <w:rFonts w:ascii="Arial" w:hAnsi="Arial"/>
        <w:sz w:val="20"/>
        <w:szCs w:val="20"/>
      </w:rPr>
      <w:t>**</w:t>
    </w:r>
    <w:r w:rsidR="00F66407">
      <w:rPr>
        <w:rFonts w:ascii="Arial" w:hAnsi="Arial"/>
        <w:sz w:val="20"/>
        <w:szCs w:val="20"/>
      </w:rPr>
      <w:t xml:space="preserve">FOR </w:t>
    </w:r>
    <w:r>
      <w:rPr>
        <w:rFonts w:ascii="Arial" w:hAnsi="Arial"/>
        <w:sz w:val="20"/>
        <w:szCs w:val="20"/>
      </w:rPr>
      <w:t>DEA</w:t>
    </w:r>
    <w:r w:rsidR="00FB1AC0">
      <w:rPr>
        <w:rFonts w:ascii="Arial" w:hAnsi="Arial"/>
        <w:sz w:val="20"/>
        <w:szCs w:val="20"/>
      </w:rPr>
      <w:t xml:space="preserve"> </w:t>
    </w:r>
    <w:r w:rsidR="00F66407">
      <w:rPr>
        <w:rFonts w:ascii="Arial" w:hAnsi="Arial"/>
        <w:sz w:val="20"/>
        <w:szCs w:val="20"/>
      </w:rPr>
      <w:t>USE ONLY</w:t>
    </w:r>
    <w:r>
      <w:rPr>
        <w:rFonts w:ascii="Arial" w:hAnsi="Arial"/>
        <w:sz w:val="20"/>
        <w:szCs w:val="20"/>
      </w:rPr>
      <w:t>**</w:t>
    </w:r>
    <w:r w:rsidR="00F66407">
      <w:rPr>
        <w:rFonts w:ascii="Arial" w:hAnsi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4C5D7" w14:textId="77777777" w:rsidR="004A14A1" w:rsidRDefault="004A14A1">
      <w:r>
        <w:separator/>
      </w:r>
    </w:p>
  </w:footnote>
  <w:footnote w:type="continuationSeparator" w:id="0">
    <w:p w14:paraId="4EBA0A6E" w14:textId="77777777" w:rsidR="004A14A1" w:rsidRDefault="004A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08905" w14:textId="71AA453D" w:rsidR="00EB2AF0" w:rsidRDefault="00C40D86" w:rsidP="00C40D86">
    <w:pPr>
      <w:pStyle w:val="Header"/>
      <w:tabs>
        <w:tab w:val="clear" w:pos="9360"/>
        <w:tab w:val="right" w:pos="9340"/>
      </w:tabs>
      <w:ind w:hanging="1440"/>
      <w:jc w:val="center"/>
    </w:pPr>
    <w:r w:rsidRPr="00C40D86">
      <w:rPr>
        <w:rFonts w:ascii="Aptos" w:eastAsia="Aptos" w:hAnsi="Aptos" w:cs="Times New Roman"/>
        <w:noProof/>
        <w:color w:val="auto"/>
        <w:kern w:val="2"/>
        <w:sz w:val="24"/>
        <w:szCs w:val="24"/>
        <w:u w:val="single"/>
        <w:bdr w:val="none" w:sz="0" w:space="0" w:color="auto"/>
        <w14:ligatures w14:val="standardContextual"/>
      </w:rPr>
      <w:drawing>
        <wp:inline distT="0" distB="0" distL="0" distR="0" wp14:anchorId="2C2F3A02" wp14:editId="4EA08A6D">
          <wp:extent cx="7816850" cy="1333500"/>
          <wp:effectExtent l="0" t="0" r="0" b="0"/>
          <wp:docPr id="471220812" name="Picture 1" descr="A picture containing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220812" name="Picture 1" descr="A picture containing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04225"/>
    <w:multiLevelType w:val="multilevel"/>
    <w:tmpl w:val="B29A6C48"/>
    <w:numStyleLink w:val="Bullet"/>
  </w:abstractNum>
  <w:abstractNum w:abstractNumId="1" w15:restartNumberingAfterBreak="0">
    <w:nsid w:val="34B673D6"/>
    <w:multiLevelType w:val="hybridMultilevel"/>
    <w:tmpl w:val="9FEA7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A82B0B"/>
    <w:multiLevelType w:val="hybridMultilevel"/>
    <w:tmpl w:val="FFE45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577688"/>
    <w:multiLevelType w:val="hybridMultilevel"/>
    <w:tmpl w:val="078CC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20779D"/>
    <w:multiLevelType w:val="hybridMultilevel"/>
    <w:tmpl w:val="391C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680A"/>
    <w:multiLevelType w:val="hybridMultilevel"/>
    <w:tmpl w:val="3BEAE47E"/>
    <w:styleLink w:val="ImportedStyle1"/>
    <w:lvl w:ilvl="0" w:tplc="6DA25F9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DAB27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98AD88">
      <w:start w:val="1"/>
      <w:numFmt w:val="lowerRoman"/>
      <w:lvlText w:val="%3."/>
      <w:lvlJc w:val="left"/>
      <w:pPr>
        <w:ind w:left="2160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40339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2CE5B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3A5274">
      <w:start w:val="1"/>
      <w:numFmt w:val="lowerRoman"/>
      <w:lvlText w:val="%6."/>
      <w:lvlJc w:val="left"/>
      <w:pPr>
        <w:ind w:left="4320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B231E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86239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8CF886">
      <w:start w:val="1"/>
      <w:numFmt w:val="lowerRoman"/>
      <w:lvlText w:val="%9."/>
      <w:lvlJc w:val="left"/>
      <w:pPr>
        <w:ind w:left="6480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25A34C5"/>
    <w:multiLevelType w:val="hybridMultilevel"/>
    <w:tmpl w:val="692AD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C97820"/>
    <w:multiLevelType w:val="hybridMultilevel"/>
    <w:tmpl w:val="07FC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74B9E"/>
    <w:multiLevelType w:val="multilevel"/>
    <w:tmpl w:val="B29A6C48"/>
    <w:styleLink w:val="Bullet"/>
    <w:lvl w:ilvl="0">
      <w:start w:val="1"/>
      <w:numFmt w:val="bullet"/>
      <w:lvlText w:val=""/>
      <w:lvlJc w:val="left"/>
      <w:pPr>
        <w:tabs>
          <w:tab w:val="num" w:pos="360"/>
        </w:tabs>
        <w:ind w:left="1440" w:hanging="144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1440" w:hanging="108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pStyle w:val="ListBullet4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61A1B49"/>
    <w:multiLevelType w:val="hybridMultilevel"/>
    <w:tmpl w:val="3112E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356CEF"/>
    <w:multiLevelType w:val="hybridMultilevel"/>
    <w:tmpl w:val="716A5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5229405">
    <w:abstractNumId w:val="5"/>
  </w:num>
  <w:num w:numId="2" w16cid:durableId="1692220572">
    <w:abstractNumId w:val="10"/>
  </w:num>
  <w:num w:numId="3" w16cid:durableId="265772761">
    <w:abstractNumId w:val="8"/>
  </w:num>
  <w:num w:numId="4" w16cid:durableId="1767844530">
    <w:abstractNumId w:val="0"/>
  </w:num>
  <w:num w:numId="5" w16cid:durableId="467434293">
    <w:abstractNumId w:val="3"/>
  </w:num>
  <w:num w:numId="6" w16cid:durableId="873426016">
    <w:abstractNumId w:val="7"/>
  </w:num>
  <w:num w:numId="7" w16cid:durableId="442306608">
    <w:abstractNumId w:val="9"/>
  </w:num>
  <w:num w:numId="8" w16cid:durableId="214703820">
    <w:abstractNumId w:val="1"/>
  </w:num>
  <w:num w:numId="9" w16cid:durableId="1277785757">
    <w:abstractNumId w:val="6"/>
  </w:num>
  <w:num w:numId="10" w16cid:durableId="1655987804">
    <w:abstractNumId w:val="2"/>
  </w:num>
  <w:num w:numId="11" w16cid:durableId="211770494">
    <w:abstractNumId w:val="4"/>
  </w:num>
  <w:num w:numId="12" w16cid:durableId="130076785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AF0"/>
    <w:rsid w:val="000001E4"/>
    <w:rsid w:val="00002DFD"/>
    <w:rsid w:val="00003424"/>
    <w:rsid w:val="0000391C"/>
    <w:rsid w:val="00004C5A"/>
    <w:rsid w:val="00007902"/>
    <w:rsid w:val="00013CFC"/>
    <w:rsid w:val="00015E1F"/>
    <w:rsid w:val="00016707"/>
    <w:rsid w:val="00022E66"/>
    <w:rsid w:val="0003023A"/>
    <w:rsid w:val="000327C1"/>
    <w:rsid w:val="00051CDD"/>
    <w:rsid w:val="00064576"/>
    <w:rsid w:val="00064FF9"/>
    <w:rsid w:val="00065D91"/>
    <w:rsid w:val="00066738"/>
    <w:rsid w:val="00083480"/>
    <w:rsid w:val="00084229"/>
    <w:rsid w:val="0008447D"/>
    <w:rsid w:val="00085AA8"/>
    <w:rsid w:val="00087F93"/>
    <w:rsid w:val="0009168A"/>
    <w:rsid w:val="000A2B9F"/>
    <w:rsid w:val="000A3670"/>
    <w:rsid w:val="000A789D"/>
    <w:rsid w:val="000B4284"/>
    <w:rsid w:val="000D7C77"/>
    <w:rsid w:val="000E1376"/>
    <w:rsid w:val="000F0831"/>
    <w:rsid w:val="000F3A47"/>
    <w:rsid w:val="000F46B2"/>
    <w:rsid w:val="000F663C"/>
    <w:rsid w:val="000F78F5"/>
    <w:rsid w:val="0010065D"/>
    <w:rsid w:val="00101A20"/>
    <w:rsid w:val="001065B1"/>
    <w:rsid w:val="00110FC8"/>
    <w:rsid w:val="00114C36"/>
    <w:rsid w:val="001228E5"/>
    <w:rsid w:val="00133309"/>
    <w:rsid w:val="001404CF"/>
    <w:rsid w:val="00142BED"/>
    <w:rsid w:val="00144339"/>
    <w:rsid w:val="00144C47"/>
    <w:rsid w:val="00145229"/>
    <w:rsid w:val="001515AB"/>
    <w:rsid w:val="001634CF"/>
    <w:rsid w:val="0016457F"/>
    <w:rsid w:val="001663BD"/>
    <w:rsid w:val="0017548A"/>
    <w:rsid w:val="00182E7C"/>
    <w:rsid w:val="001849CC"/>
    <w:rsid w:val="00184F15"/>
    <w:rsid w:val="00190175"/>
    <w:rsid w:val="00194937"/>
    <w:rsid w:val="001A432C"/>
    <w:rsid w:val="001A4A69"/>
    <w:rsid w:val="001B46D8"/>
    <w:rsid w:val="001B49DB"/>
    <w:rsid w:val="001B73DD"/>
    <w:rsid w:val="001C0E9B"/>
    <w:rsid w:val="001C148A"/>
    <w:rsid w:val="001C503A"/>
    <w:rsid w:val="001D295F"/>
    <w:rsid w:val="001E1A43"/>
    <w:rsid w:val="001E4FE7"/>
    <w:rsid w:val="001F67AF"/>
    <w:rsid w:val="00205A0B"/>
    <w:rsid w:val="00226250"/>
    <w:rsid w:val="00227E6F"/>
    <w:rsid w:val="002325A0"/>
    <w:rsid w:val="00237A9E"/>
    <w:rsid w:val="00245713"/>
    <w:rsid w:val="002601F0"/>
    <w:rsid w:val="00261627"/>
    <w:rsid w:val="00267817"/>
    <w:rsid w:val="0027193A"/>
    <w:rsid w:val="00272AC3"/>
    <w:rsid w:val="002750CD"/>
    <w:rsid w:val="002770A8"/>
    <w:rsid w:val="002835A5"/>
    <w:rsid w:val="00291C38"/>
    <w:rsid w:val="00296D87"/>
    <w:rsid w:val="00297302"/>
    <w:rsid w:val="002A0CF1"/>
    <w:rsid w:val="002A34EC"/>
    <w:rsid w:val="002A36DB"/>
    <w:rsid w:val="002B75E9"/>
    <w:rsid w:val="002C4DEE"/>
    <w:rsid w:val="002C7C8F"/>
    <w:rsid w:val="002D00E5"/>
    <w:rsid w:val="002D5713"/>
    <w:rsid w:val="002D5889"/>
    <w:rsid w:val="002E6774"/>
    <w:rsid w:val="002F6E07"/>
    <w:rsid w:val="003016FA"/>
    <w:rsid w:val="0031437F"/>
    <w:rsid w:val="00315410"/>
    <w:rsid w:val="0032000E"/>
    <w:rsid w:val="00322589"/>
    <w:rsid w:val="00330D7E"/>
    <w:rsid w:val="00334121"/>
    <w:rsid w:val="00344791"/>
    <w:rsid w:val="00350EC4"/>
    <w:rsid w:val="00353BF1"/>
    <w:rsid w:val="00355B6B"/>
    <w:rsid w:val="00373DA2"/>
    <w:rsid w:val="00381BDF"/>
    <w:rsid w:val="00383DB3"/>
    <w:rsid w:val="0039047F"/>
    <w:rsid w:val="00394FC2"/>
    <w:rsid w:val="00397881"/>
    <w:rsid w:val="003A000C"/>
    <w:rsid w:val="003B20AF"/>
    <w:rsid w:val="003B2DB4"/>
    <w:rsid w:val="003B4715"/>
    <w:rsid w:val="003B61AB"/>
    <w:rsid w:val="003B7727"/>
    <w:rsid w:val="003C0B31"/>
    <w:rsid w:val="003C45EF"/>
    <w:rsid w:val="003C6A5F"/>
    <w:rsid w:val="003D59F0"/>
    <w:rsid w:val="003E3C1A"/>
    <w:rsid w:val="003E50E9"/>
    <w:rsid w:val="003E61DB"/>
    <w:rsid w:val="003E6DDB"/>
    <w:rsid w:val="00401D9A"/>
    <w:rsid w:val="00402922"/>
    <w:rsid w:val="00402D45"/>
    <w:rsid w:val="004209D8"/>
    <w:rsid w:val="0042132D"/>
    <w:rsid w:val="004308C3"/>
    <w:rsid w:val="0043442C"/>
    <w:rsid w:val="00445E0D"/>
    <w:rsid w:val="004556B3"/>
    <w:rsid w:val="00456A7E"/>
    <w:rsid w:val="00457048"/>
    <w:rsid w:val="00460C3C"/>
    <w:rsid w:val="004638A9"/>
    <w:rsid w:val="004703CE"/>
    <w:rsid w:val="004731A0"/>
    <w:rsid w:val="0048210E"/>
    <w:rsid w:val="00482B44"/>
    <w:rsid w:val="00484BBD"/>
    <w:rsid w:val="00484D1E"/>
    <w:rsid w:val="00496404"/>
    <w:rsid w:val="004A1169"/>
    <w:rsid w:val="004A14A1"/>
    <w:rsid w:val="004B168B"/>
    <w:rsid w:val="004B27B7"/>
    <w:rsid w:val="004B6F26"/>
    <w:rsid w:val="004C481F"/>
    <w:rsid w:val="004C4C52"/>
    <w:rsid w:val="004D0BE7"/>
    <w:rsid w:val="004D2391"/>
    <w:rsid w:val="004D25D5"/>
    <w:rsid w:val="004D5747"/>
    <w:rsid w:val="004E200C"/>
    <w:rsid w:val="004F1321"/>
    <w:rsid w:val="005104FD"/>
    <w:rsid w:val="00513D91"/>
    <w:rsid w:val="005159FC"/>
    <w:rsid w:val="005164A0"/>
    <w:rsid w:val="0052040A"/>
    <w:rsid w:val="00522634"/>
    <w:rsid w:val="00532AE4"/>
    <w:rsid w:val="005342C1"/>
    <w:rsid w:val="00541F91"/>
    <w:rsid w:val="00542C7E"/>
    <w:rsid w:val="00544F17"/>
    <w:rsid w:val="00551282"/>
    <w:rsid w:val="005538E0"/>
    <w:rsid w:val="00553CAE"/>
    <w:rsid w:val="0055788F"/>
    <w:rsid w:val="00565A92"/>
    <w:rsid w:val="00573B59"/>
    <w:rsid w:val="005825AF"/>
    <w:rsid w:val="00585D25"/>
    <w:rsid w:val="00587EBC"/>
    <w:rsid w:val="00592540"/>
    <w:rsid w:val="00593E1D"/>
    <w:rsid w:val="00595240"/>
    <w:rsid w:val="0059652B"/>
    <w:rsid w:val="005A2DB1"/>
    <w:rsid w:val="005A62C2"/>
    <w:rsid w:val="005D1612"/>
    <w:rsid w:val="005D674D"/>
    <w:rsid w:val="005E640C"/>
    <w:rsid w:val="005E7D61"/>
    <w:rsid w:val="005F188E"/>
    <w:rsid w:val="005F62F4"/>
    <w:rsid w:val="00600AB4"/>
    <w:rsid w:val="00607F6A"/>
    <w:rsid w:val="00614669"/>
    <w:rsid w:val="00632F93"/>
    <w:rsid w:val="0063311C"/>
    <w:rsid w:val="0064125D"/>
    <w:rsid w:val="00643513"/>
    <w:rsid w:val="00645D09"/>
    <w:rsid w:val="00646C09"/>
    <w:rsid w:val="006647CB"/>
    <w:rsid w:val="00664DD8"/>
    <w:rsid w:val="0066533B"/>
    <w:rsid w:val="00665D24"/>
    <w:rsid w:val="00671F23"/>
    <w:rsid w:val="00682135"/>
    <w:rsid w:val="00685702"/>
    <w:rsid w:val="00685901"/>
    <w:rsid w:val="006862CF"/>
    <w:rsid w:val="006879FF"/>
    <w:rsid w:val="006914FA"/>
    <w:rsid w:val="00692420"/>
    <w:rsid w:val="006978EC"/>
    <w:rsid w:val="006A1235"/>
    <w:rsid w:val="006A5170"/>
    <w:rsid w:val="006A54F0"/>
    <w:rsid w:val="006B0570"/>
    <w:rsid w:val="006C2D76"/>
    <w:rsid w:val="006D19A5"/>
    <w:rsid w:val="006D1D72"/>
    <w:rsid w:val="006E2082"/>
    <w:rsid w:val="006E75EF"/>
    <w:rsid w:val="006F17E5"/>
    <w:rsid w:val="00700144"/>
    <w:rsid w:val="00703A88"/>
    <w:rsid w:val="00706AF8"/>
    <w:rsid w:val="00711BCB"/>
    <w:rsid w:val="00722504"/>
    <w:rsid w:val="00725A17"/>
    <w:rsid w:val="00732273"/>
    <w:rsid w:val="007339A1"/>
    <w:rsid w:val="007512FA"/>
    <w:rsid w:val="00753B88"/>
    <w:rsid w:val="00756107"/>
    <w:rsid w:val="00763635"/>
    <w:rsid w:val="00764D02"/>
    <w:rsid w:val="00771C60"/>
    <w:rsid w:val="00776620"/>
    <w:rsid w:val="00777813"/>
    <w:rsid w:val="00785230"/>
    <w:rsid w:val="00786C94"/>
    <w:rsid w:val="0079117D"/>
    <w:rsid w:val="00792CA1"/>
    <w:rsid w:val="00793906"/>
    <w:rsid w:val="00794493"/>
    <w:rsid w:val="0079520E"/>
    <w:rsid w:val="00795B35"/>
    <w:rsid w:val="00796AF2"/>
    <w:rsid w:val="00796F93"/>
    <w:rsid w:val="007C3BE3"/>
    <w:rsid w:val="007C6556"/>
    <w:rsid w:val="007D7EDE"/>
    <w:rsid w:val="008140F2"/>
    <w:rsid w:val="0081637E"/>
    <w:rsid w:val="008166C2"/>
    <w:rsid w:val="0081690F"/>
    <w:rsid w:val="00816D74"/>
    <w:rsid w:val="008222B1"/>
    <w:rsid w:val="00824257"/>
    <w:rsid w:val="00830C38"/>
    <w:rsid w:val="0083223A"/>
    <w:rsid w:val="00832BC6"/>
    <w:rsid w:val="00835D78"/>
    <w:rsid w:val="0084557C"/>
    <w:rsid w:val="0086309F"/>
    <w:rsid w:val="0086321C"/>
    <w:rsid w:val="00866A2D"/>
    <w:rsid w:val="00866E32"/>
    <w:rsid w:val="008679BC"/>
    <w:rsid w:val="00871AAA"/>
    <w:rsid w:val="00874478"/>
    <w:rsid w:val="00874E11"/>
    <w:rsid w:val="00875821"/>
    <w:rsid w:val="0088088A"/>
    <w:rsid w:val="00883F14"/>
    <w:rsid w:val="00884531"/>
    <w:rsid w:val="00884AC2"/>
    <w:rsid w:val="00886EBB"/>
    <w:rsid w:val="0089653F"/>
    <w:rsid w:val="008A32A9"/>
    <w:rsid w:val="008A3C5B"/>
    <w:rsid w:val="008B0379"/>
    <w:rsid w:val="008B1797"/>
    <w:rsid w:val="008B2041"/>
    <w:rsid w:val="008B7DAF"/>
    <w:rsid w:val="008D2354"/>
    <w:rsid w:val="008D7AB6"/>
    <w:rsid w:val="008E1FD3"/>
    <w:rsid w:val="008E38A1"/>
    <w:rsid w:val="008E57EB"/>
    <w:rsid w:val="008F051E"/>
    <w:rsid w:val="00902FAF"/>
    <w:rsid w:val="00907384"/>
    <w:rsid w:val="00907DB9"/>
    <w:rsid w:val="00910436"/>
    <w:rsid w:val="00911050"/>
    <w:rsid w:val="00913B87"/>
    <w:rsid w:val="00915CC5"/>
    <w:rsid w:val="00932E5A"/>
    <w:rsid w:val="009333EA"/>
    <w:rsid w:val="00934C28"/>
    <w:rsid w:val="009449A0"/>
    <w:rsid w:val="00947399"/>
    <w:rsid w:val="00955769"/>
    <w:rsid w:val="009602BE"/>
    <w:rsid w:val="009729F6"/>
    <w:rsid w:val="009772F7"/>
    <w:rsid w:val="00980438"/>
    <w:rsid w:val="00981A47"/>
    <w:rsid w:val="009837A0"/>
    <w:rsid w:val="009A1BFA"/>
    <w:rsid w:val="009A572F"/>
    <w:rsid w:val="009B071A"/>
    <w:rsid w:val="009B10B3"/>
    <w:rsid w:val="009C31D4"/>
    <w:rsid w:val="009C7C98"/>
    <w:rsid w:val="009C7FBA"/>
    <w:rsid w:val="009D5B2E"/>
    <w:rsid w:val="009D68BB"/>
    <w:rsid w:val="009E1375"/>
    <w:rsid w:val="009F3D20"/>
    <w:rsid w:val="009F4B64"/>
    <w:rsid w:val="00A05DE3"/>
    <w:rsid w:val="00A23E3D"/>
    <w:rsid w:val="00A315FF"/>
    <w:rsid w:val="00A32E54"/>
    <w:rsid w:val="00A3517F"/>
    <w:rsid w:val="00A37A36"/>
    <w:rsid w:val="00A471E5"/>
    <w:rsid w:val="00A507E1"/>
    <w:rsid w:val="00A523AB"/>
    <w:rsid w:val="00A64E72"/>
    <w:rsid w:val="00A672E4"/>
    <w:rsid w:val="00A67F00"/>
    <w:rsid w:val="00A700DD"/>
    <w:rsid w:val="00A7116D"/>
    <w:rsid w:val="00A75568"/>
    <w:rsid w:val="00A7568D"/>
    <w:rsid w:val="00A75E42"/>
    <w:rsid w:val="00A768C5"/>
    <w:rsid w:val="00A8021E"/>
    <w:rsid w:val="00A8228C"/>
    <w:rsid w:val="00A841E1"/>
    <w:rsid w:val="00A85D96"/>
    <w:rsid w:val="00A870C2"/>
    <w:rsid w:val="00A915F6"/>
    <w:rsid w:val="00A932DB"/>
    <w:rsid w:val="00A95E46"/>
    <w:rsid w:val="00A97CA5"/>
    <w:rsid w:val="00AA1AB8"/>
    <w:rsid w:val="00AB1E9E"/>
    <w:rsid w:val="00AC12DC"/>
    <w:rsid w:val="00AC51BB"/>
    <w:rsid w:val="00AC7A05"/>
    <w:rsid w:val="00AD1CDF"/>
    <w:rsid w:val="00AD6F61"/>
    <w:rsid w:val="00AE0F3A"/>
    <w:rsid w:val="00B00805"/>
    <w:rsid w:val="00B00CEA"/>
    <w:rsid w:val="00B07298"/>
    <w:rsid w:val="00B165D5"/>
    <w:rsid w:val="00B166B2"/>
    <w:rsid w:val="00B17E56"/>
    <w:rsid w:val="00B20458"/>
    <w:rsid w:val="00B303BE"/>
    <w:rsid w:val="00B3272E"/>
    <w:rsid w:val="00B42C0C"/>
    <w:rsid w:val="00B45244"/>
    <w:rsid w:val="00B61442"/>
    <w:rsid w:val="00B6244A"/>
    <w:rsid w:val="00B64B2A"/>
    <w:rsid w:val="00B6554A"/>
    <w:rsid w:val="00B71CD6"/>
    <w:rsid w:val="00B754E7"/>
    <w:rsid w:val="00B82A8C"/>
    <w:rsid w:val="00B949E9"/>
    <w:rsid w:val="00B95205"/>
    <w:rsid w:val="00B961D2"/>
    <w:rsid w:val="00B963DA"/>
    <w:rsid w:val="00BA0E4C"/>
    <w:rsid w:val="00BB1FB4"/>
    <w:rsid w:val="00BB7E53"/>
    <w:rsid w:val="00BC16E5"/>
    <w:rsid w:val="00BC5C38"/>
    <w:rsid w:val="00BC6839"/>
    <w:rsid w:val="00BD14C5"/>
    <w:rsid w:val="00BD638F"/>
    <w:rsid w:val="00BD7A6E"/>
    <w:rsid w:val="00BE45AC"/>
    <w:rsid w:val="00BF167C"/>
    <w:rsid w:val="00C00271"/>
    <w:rsid w:val="00C00E2A"/>
    <w:rsid w:val="00C02C84"/>
    <w:rsid w:val="00C171A4"/>
    <w:rsid w:val="00C1779A"/>
    <w:rsid w:val="00C20D4E"/>
    <w:rsid w:val="00C408E9"/>
    <w:rsid w:val="00C409BE"/>
    <w:rsid w:val="00C40D86"/>
    <w:rsid w:val="00C4188A"/>
    <w:rsid w:val="00C43CCB"/>
    <w:rsid w:val="00C52020"/>
    <w:rsid w:val="00C53077"/>
    <w:rsid w:val="00C545D0"/>
    <w:rsid w:val="00C55670"/>
    <w:rsid w:val="00C61F5E"/>
    <w:rsid w:val="00C67CCE"/>
    <w:rsid w:val="00C75AE9"/>
    <w:rsid w:val="00C83FC8"/>
    <w:rsid w:val="00C87C86"/>
    <w:rsid w:val="00C9298C"/>
    <w:rsid w:val="00CA630D"/>
    <w:rsid w:val="00CA65FC"/>
    <w:rsid w:val="00CA7D0C"/>
    <w:rsid w:val="00CB1A6A"/>
    <w:rsid w:val="00CB1FBE"/>
    <w:rsid w:val="00CC02E2"/>
    <w:rsid w:val="00CC2801"/>
    <w:rsid w:val="00CD494C"/>
    <w:rsid w:val="00CE177D"/>
    <w:rsid w:val="00CE1F5A"/>
    <w:rsid w:val="00CE6985"/>
    <w:rsid w:val="00CE7D69"/>
    <w:rsid w:val="00CF7E7B"/>
    <w:rsid w:val="00D00B15"/>
    <w:rsid w:val="00D00B47"/>
    <w:rsid w:val="00D019E5"/>
    <w:rsid w:val="00D04B24"/>
    <w:rsid w:val="00D2751D"/>
    <w:rsid w:val="00D4554B"/>
    <w:rsid w:val="00D56D73"/>
    <w:rsid w:val="00D64F55"/>
    <w:rsid w:val="00D67DC3"/>
    <w:rsid w:val="00D84229"/>
    <w:rsid w:val="00D90C75"/>
    <w:rsid w:val="00D90CC5"/>
    <w:rsid w:val="00D92300"/>
    <w:rsid w:val="00D935AB"/>
    <w:rsid w:val="00D940EA"/>
    <w:rsid w:val="00D94F5A"/>
    <w:rsid w:val="00DA388A"/>
    <w:rsid w:val="00DA583A"/>
    <w:rsid w:val="00DA6BFC"/>
    <w:rsid w:val="00DB1A2A"/>
    <w:rsid w:val="00DB354C"/>
    <w:rsid w:val="00DB4EFA"/>
    <w:rsid w:val="00DB77DE"/>
    <w:rsid w:val="00DC01B7"/>
    <w:rsid w:val="00DC286A"/>
    <w:rsid w:val="00DC5D67"/>
    <w:rsid w:val="00DC7B37"/>
    <w:rsid w:val="00DD5815"/>
    <w:rsid w:val="00DD6217"/>
    <w:rsid w:val="00DD7C32"/>
    <w:rsid w:val="00DE00E5"/>
    <w:rsid w:val="00DE4115"/>
    <w:rsid w:val="00DF79C3"/>
    <w:rsid w:val="00DF7F04"/>
    <w:rsid w:val="00E00B11"/>
    <w:rsid w:val="00E01E8F"/>
    <w:rsid w:val="00E05650"/>
    <w:rsid w:val="00E10DFB"/>
    <w:rsid w:val="00E1661E"/>
    <w:rsid w:val="00E203D7"/>
    <w:rsid w:val="00E23730"/>
    <w:rsid w:val="00E24826"/>
    <w:rsid w:val="00E25AFD"/>
    <w:rsid w:val="00E32CB5"/>
    <w:rsid w:val="00E35466"/>
    <w:rsid w:val="00E441EC"/>
    <w:rsid w:val="00E44C7C"/>
    <w:rsid w:val="00E50DD7"/>
    <w:rsid w:val="00E520D7"/>
    <w:rsid w:val="00E53243"/>
    <w:rsid w:val="00E56203"/>
    <w:rsid w:val="00E57D9B"/>
    <w:rsid w:val="00E61FA1"/>
    <w:rsid w:val="00E65BE4"/>
    <w:rsid w:val="00E7087F"/>
    <w:rsid w:val="00E81DDD"/>
    <w:rsid w:val="00E84041"/>
    <w:rsid w:val="00E85413"/>
    <w:rsid w:val="00E87A8E"/>
    <w:rsid w:val="00EA0B4B"/>
    <w:rsid w:val="00EA7374"/>
    <w:rsid w:val="00EB212E"/>
    <w:rsid w:val="00EB2AF0"/>
    <w:rsid w:val="00EB70B0"/>
    <w:rsid w:val="00EC0702"/>
    <w:rsid w:val="00EC202F"/>
    <w:rsid w:val="00ED1AE6"/>
    <w:rsid w:val="00ED3ADE"/>
    <w:rsid w:val="00EE7DD8"/>
    <w:rsid w:val="00EF1BB9"/>
    <w:rsid w:val="00EF4543"/>
    <w:rsid w:val="00EF7604"/>
    <w:rsid w:val="00F211FB"/>
    <w:rsid w:val="00F21250"/>
    <w:rsid w:val="00F23471"/>
    <w:rsid w:val="00F24A86"/>
    <w:rsid w:val="00F30196"/>
    <w:rsid w:val="00F35CA7"/>
    <w:rsid w:val="00F40500"/>
    <w:rsid w:val="00F47574"/>
    <w:rsid w:val="00F51CD7"/>
    <w:rsid w:val="00F52DA7"/>
    <w:rsid w:val="00F56C3A"/>
    <w:rsid w:val="00F63FE8"/>
    <w:rsid w:val="00F66407"/>
    <w:rsid w:val="00F70B96"/>
    <w:rsid w:val="00F71BFF"/>
    <w:rsid w:val="00F776AF"/>
    <w:rsid w:val="00F9490F"/>
    <w:rsid w:val="00FA0429"/>
    <w:rsid w:val="00FA30B8"/>
    <w:rsid w:val="00FA3105"/>
    <w:rsid w:val="00FA5212"/>
    <w:rsid w:val="00FB1AC0"/>
    <w:rsid w:val="00FB379E"/>
    <w:rsid w:val="00FB4B6F"/>
    <w:rsid w:val="00FC60C2"/>
    <w:rsid w:val="00FC6C29"/>
    <w:rsid w:val="00FE653B"/>
    <w:rsid w:val="00FE7072"/>
    <w:rsid w:val="00FF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4BC70"/>
  <w15:docId w15:val="{D0D03193-CFF8-462A-AF63-A8CFF5ED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aliases w:val="Issue Action POC,List Paragraph1,3,POCG Table Text,Dot pt,F5 List Paragraph,List Paragraph Char Char Char,Indicator Text,Colorful List - Accent 11,Numbered Para 1,Bullet 1,Bullet Points,List Paragraph2,MAIN CONTENT,Normal numbered"/>
    <w:link w:val="ListParagraphChar"/>
    <w:uiPriority w:val="34"/>
    <w:qFormat/>
    <w:pPr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mbria" w:eastAsia="Cambria" w:hAnsi="Cambria" w:cs="Cambria"/>
      <w:outline w:val="0"/>
      <w:color w:val="0000FF"/>
      <w:sz w:val="24"/>
      <w:szCs w:val="24"/>
      <w:u w:val="single" w:color="0000FF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Link"/>
    <w:rPr>
      <w:rFonts w:ascii="Cambria" w:eastAsia="Cambria" w:hAnsi="Cambria" w:cs="Cambria"/>
      <w:outline w:val="0"/>
      <w:color w:val="0000FF"/>
      <w:u w:val="single" w:color="0000FF"/>
    </w:r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rFonts w:ascii="Cambria" w:eastAsia="Cambria" w:hAnsi="Cambria" w:cs="Cambria"/>
      <w:outline w:val="0"/>
      <w:color w:val="0000FF"/>
      <w:u w:val="single" w:color="0000FF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one"/>
    <w:rPr>
      <w:outline w:val="0"/>
      <w:color w:val="0072ED"/>
    </w:rPr>
  </w:style>
  <w:style w:type="character" w:styleId="FollowedHyperlink">
    <w:name w:val="FollowedHyperlink"/>
    <w:basedOn w:val="DefaultParagraphFont"/>
    <w:uiPriority w:val="99"/>
    <w:semiHidden/>
    <w:unhideWhenUsed/>
    <w:rsid w:val="00776620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6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1C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ListBullet3">
    <w:name w:val="List Bullet 3"/>
    <w:basedOn w:val="Normal"/>
    <w:uiPriority w:val="99"/>
    <w:unhideWhenUsed/>
    <w:rsid w:val="00FA30B8"/>
    <w:pPr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80" w:lineRule="atLeast"/>
      <w:ind w:left="0" w:firstLine="0"/>
      <w:contextualSpacing/>
    </w:pPr>
    <w:rPr>
      <w:rFonts w:ascii="Calibri" w:eastAsia="Times New Roman" w:hAnsi="Calibri" w:cs="GillSansMTStd-Book"/>
      <w:color w:val="404040"/>
      <w:sz w:val="22"/>
      <w:szCs w:val="22"/>
      <w:bdr w:val="none" w:sz="0" w:space="0" w:color="auto"/>
    </w:rPr>
  </w:style>
  <w:style w:type="paragraph" w:styleId="ListBullet4">
    <w:name w:val="List Bullet 4"/>
    <w:basedOn w:val="Normal"/>
    <w:uiPriority w:val="99"/>
    <w:unhideWhenUsed/>
    <w:rsid w:val="00FA30B8"/>
    <w:pPr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80" w:lineRule="atLeast"/>
      <w:ind w:left="0" w:firstLine="0"/>
      <w:contextualSpacing/>
    </w:pPr>
    <w:rPr>
      <w:rFonts w:ascii="Calibri" w:eastAsia="Times New Roman" w:hAnsi="Calibri" w:cs="GillSansMTStd-Book"/>
      <w:color w:val="404040"/>
      <w:sz w:val="22"/>
      <w:szCs w:val="22"/>
      <w:bdr w:val="none" w:sz="0" w:space="0" w:color="auto"/>
    </w:rPr>
  </w:style>
  <w:style w:type="paragraph" w:styleId="ListBullet5">
    <w:name w:val="List Bullet 5"/>
    <w:basedOn w:val="Normal"/>
    <w:uiPriority w:val="99"/>
    <w:unhideWhenUsed/>
    <w:rsid w:val="00FA30B8"/>
    <w:pPr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80" w:lineRule="atLeast"/>
      <w:ind w:left="0" w:firstLine="0"/>
      <w:contextualSpacing/>
    </w:pPr>
    <w:rPr>
      <w:rFonts w:ascii="Calibri" w:eastAsia="Times New Roman" w:hAnsi="Calibri" w:cs="GillSansMTStd-Book"/>
      <w:color w:val="404040"/>
      <w:sz w:val="22"/>
      <w:szCs w:val="22"/>
      <w:bdr w:val="none" w:sz="0" w:space="0" w:color="auto"/>
    </w:rPr>
  </w:style>
  <w:style w:type="numbering" w:customStyle="1" w:styleId="Bullet">
    <w:name w:val="Bullet"/>
    <w:uiPriority w:val="99"/>
    <w:rsid w:val="00FA30B8"/>
    <w:pPr>
      <w:numPr>
        <w:numId w:val="3"/>
      </w:numPr>
    </w:pPr>
  </w:style>
  <w:style w:type="character" w:customStyle="1" w:styleId="ListParagraphChar">
    <w:name w:val="List Paragraph Char"/>
    <w:aliases w:val="Issue Action POC Char,List Paragraph1 Char,3 Char,POCG Table Text Char,Dot pt Char,F5 List Paragraph Char,List Paragraph Char Char Char Char,Indicator Text Char,Colorful List - Accent 11 Char,Numbered Para 1 Char,Bullet 1 Char"/>
    <w:basedOn w:val="DefaultParagraphFont"/>
    <w:link w:val="ListParagraph"/>
    <w:uiPriority w:val="1"/>
    <w:locked/>
    <w:rsid w:val="00FA30B8"/>
    <w:rPr>
      <w:rFonts w:ascii="Calibri" w:hAnsi="Calibri" w:cs="Arial Unicode MS"/>
      <w:color w:val="000000"/>
      <w:sz w:val="22"/>
      <w:szCs w:val="22"/>
      <w:u w:color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5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5F6"/>
  </w:style>
  <w:style w:type="character" w:styleId="FootnoteReference">
    <w:name w:val="footnote reference"/>
    <w:basedOn w:val="DefaultParagraphFont"/>
    <w:uiPriority w:val="99"/>
    <w:semiHidden/>
    <w:unhideWhenUsed/>
    <w:rsid w:val="00A915F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83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3F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3F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F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792C63AF5FA468D0D80E807000FB7" ma:contentTypeVersion="13" ma:contentTypeDescription="Create a new document." ma:contentTypeScope="" ma:versionID="8a8afcfcc03b35bf845d727b9a0ed6af">
  <xsd:schema xmlns:xsd="http://www.w3.org/2001/XMLSchema" xmlns:xs="http://www.w3.org/2001/XMLSchema" xmlns:p="http://schemas.microsoft.com/office/2006/metadata/properties" xmlns:ns2="31a4b0e3-be9f-4fb2-8eec-467923e7b49d" targetNamespace="http://schemas.microsoft.com/office/2006/metadata/properties" ma:root="true" ma:fieldsID="e8044fbc8d415bba74459cd3d3ab0c9b" ns2:_="">
    <xsd:import namespace="31a4b0e3-be9f-4fb2-8eec-467923e7b4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aption_x002c_ALTText_x002c_Copy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4b0e3-be9f-4fb2-8eec-467923e7b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88edfbe-2eab-456a-af99-6bea05d80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Caption_x002c_ALTText_x002c_Copy" ma:index="17" nillable="true" ma:displayName="Description Alt" ma:description="The DEA Los Angeles Field Division’s Orange County District Office seized multiple drugs, guns and a kilo press. Our agents, with the support of Task Force group from Orange Police Department, removed the following: 7 kilos of fentanyl, 30 pounds of methamphetamine, 2 kilos of heroin, ¼ pound of cocaine, 4 guns, one kilo press.&#10;" ma:format="Dropdown" ma:internalName="Caption_x002c_ALTText_x002c_Cop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a4b0e3-be9f-4fb2-8eec-467923e7b49d">
      <Terms xmlns="http://schemas.microsoft.com/office/infopath/2007/PartnerControls"/>
    </lcf76f155ced4ddcb4097134ff3c332f>
    <Caption_x002c_ALTText_x002c_Copy xmlns="31a4b0e3-be9f-4fb2-8eec-467923e7b49d" xsi:nil="true"/>
  </documentManagement>
</p:properties>
</file>

<file path=customXml/itemProps1.xml><?xml version="1.0" encoding="utf-8"?>
<ds:datastoreItem xmlns:ds="http://schemas.openxmlformats.org/officeDocument/2006/customXml" ds:itemID="{30B8E1F2-7E09-469D-ABF9-0B8480809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E72C2-AEE7-4084-B97B-2D6DE24A62BC}"/>
</file>

<file path=customXml/itemProps3.xml><?xml version="1.0" encoding="utf-8"?>
<ds:datastoreItem xmlns:ds="http://schemas.openxmlformats.org/officeDocument/2006/customXml" ds:itemID="{5D3ED9BB-4EC2-44FA-A357-7BE97CA793BB}"/>
</file>

<file path=customXml/itemProps4.xml><?xml version="1.0" encoding="utf-8"?>
<ds:datastoreItem xmlns:ds="http://schemas.openxmlformats.org/officeDocument/2006/customXml" ds:itemID="{CE07381F-7331-43FC-9B06-FDC4AEE2F642}"/>
</file>

<file path=docMetadata/LabelInfo.xml><?xml version="1.0" encoding="utf-8"?>
<clbl:labelList xmlns:clbl="http://schemas.microsoft.com/office/2020/mipLabelMetadata">
  <clbl:label id="{15ef12a1-af58-44c4-b029-712fc0605570}" enabled="0" method="" siteId="{15ef12a1-af58-44c4-b029-712fc06055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ff, Katherine M</dc:creator>
  <cp:keywords/>
  <dc:description/>
  <cp:lastModifiedBy>Wozniak, Amanda V</cp:lastModifiedBy>
  <cp:revision>2</cp:revision>
  <dcterms:created xsi:type="dcterms:W3CDTF">2025-11-25T16:34:00Z</dcterms:created>
  <dcterms:modified xsi:type="dcterms:W3CDTF">2025-11-2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792C63AF5FA468D0D80E807000FB7</vt:lpwstr>
  </property>
</Properties>
</file>